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98BC6C" w14:textId="77777777" w:rsidR="00107899" w:rsidRDefault="00107899"/>
    <w:p w14:paraId="2781566D" w14:textId="77777777" w:rsidR="00902335" w:rsidRDefault="00D848B9" w:rsidP="00107899"/>
    <w:p w14:paraId="27DD4940" w14:textId="77777777" w:rsidR="00C46B85" w:rsidRDefault="00C46B85" w:rsidP="00107899"/>
    <w:p w14:paraId="6F4FD1D2" w14:textId="77777777" w:rsidR="00C46B85" w:rsidRDefault="004B086A" w:rsidP="00107899">
      <w:r>
        <w:rPr>
          <w:noProof/>
          <w:lang w:eastAsia="en-AU"/>
        </w:rPr>
        <w:drawing>
          <wp:anchor distT="0" distB="0" distL="114300" distR="114300" simplePos="0" relativeHeight="251691008" behindDoc="0" locked="0" layoutInCell="1" allowOverlap="1" wp14:anchorId="7A75F0A0" wp14:editId="0DAEE6FD">
            <wp:simplePos x="0" y="0"/>
            <wp:positionH relativeFrom="column">
              <wp:posOffset>-475996</wp:posOffset>
            </wp:positionH>
            <wp:positionV relativeFrom="page">
              <wp:posOffset>1987550</wp:posOffset>
            </wp:positionV>
            <wp:extent cx="6681347" cy="3456000"/>
            <wp:effectExtent l="0" t="0" r="5715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Elevation 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1347" cy="345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31609F" w14:textId="77777777" w:rsidR="00C46B85" w:rsidRDefault="00C46B85" w:rsidP="00107899"/>
    <w:p w14:paraId="55548D00" w14:textId="77777777" w:rsidR="00C46B85" w:rsidRDefault="00C46B85" w:rsidP="00107899"/>
    <w:p w14:paraId="27B21FA7" w14:textId="77777777" w:rsidR="00C46B85" w:rsidRDefault="00C46B85" w:rsidP="00107899"/>
    <w:p w14:paraId="77751DA9" w14:textId="77777777" w:rsidR="00C46B85" w:rsidRDefault="00C46B85" w:rsidP="00107899"/>
    <w:p w14:paraId="62FFCDFC" w14:textId="77777777" w:rsidR="00C46B85" w:rsidRDefault="00C46B85" w:rsidP="00107899"/>
    <w:p w14:paraId="0A8E247A" w14:textId="77777777" w:rsidR="00C46B85" w:rsidRDefault="00C46B85" w:rsidP="00107899"/>
    <w:p w14:paraId="0A1A0D54" w14:textId="77777777" w:rsidR="00C46B85" w:rsidRDefault="00C46B85" w:rsidP="00107899"/>
    <w:p w14:paraId="247DFB0D" w14:textId="77777777" w:rsidR="00C46B85" w:rsidRDefault="00C46B85" w:rsidP="00107899"/>
    <w:p w14:paraId="1014E9A8" w14:textId="77777777" w:rsidR="00C46B85" w:rsidRDefault="00C46B85" w:rsidP="00107899"/>
    <w:p w14:paraId="0D5493E6" w14:textId="77777777" w:rsidR="00C46B85" w:rsidRDefault="00C46B85" w:rsidP="00107899"/>
    <w:p w14:paraId="0E8FC4F4" w14:textId="18C48362" w:rsidR="00C46B85" w:rsidRDefault="00AB2CCB" w:rsidP="00107899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5F0F342" wp14:editId="48250837">
                <wp:simplePos x="0" y="0"/>
                <wp:positionH relativeFrom="page">
                  <wp:posOffset>450215</wp:posOffset>
                </wp:positionH>
                <wp:positionV relativeFrom="page">
                  <wp:posOffset>6207125</wp:posOffset>
                </wp:positionV>
                <wp:extent cx="1620000" cy="360000"/>
                <wp:effectExtent l="0" t="0" r="5715" b="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0000" cy="360000"/>
                        </a:xfrm>
                        <a:prstGeom prst="rect">
                          <a:avLst/>
                        </a:prstGeom>
                        <a:solidFill>
                          <a:srgbClr val="C1692C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A7CC88" w14:textId="77777777" w:rsidR="00AB2CCB" w:rsidRPr="002A3493" w:rsidRDefault="00AB2CCB" w:rsidP="00AB2CCB">
                            <w:pPr>
                              <w:spacing w:before="60" w:line="240" w:lineRule="auto"/>
                              <w:jc w:val="center"/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Cs w:val="64"/>
                                <w:lang w:val="en-US"/>
                              </w:rPr>
                            </w:pPr>
                            <w:r w:rsidRPr="002A3493"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Cs w:val="64"/>
                                <w:lang w:val="en-US"/>
                              </w:rPr>
                              <w:t>Land size XXXm</w:t>
                            </w:r>
                            <w:r w:rsidRPr="002A3493"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Cs w:val="64"/>
                                <w:vertAlign w:val="super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F0F34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.45pt;margin-top:488.75pt;width:127.55pt;height:28.35pt;z-index: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" fillcolor="#c1692c" stroked="f">
                <v:textbox>
                  <w:txbxContent>
                    <w:p w14:paraId="43A7CC88" w14:textId="77777777" w:rsidR="00AB2CCB" w:rsidRPr="002A3493" w:rsidRDefault="00AB2CCB" w:rsidP="00AB2CCB">
                      <w:pPr>
                        <w:spacing w:before="60" w:line="240" w:lineRule="auto"/>
                        <w:jc w:val="center"/>
                        <w:rPr>
                          <w:rFonts w:ascii="Verdana" w:hAnsi="Verdana"/>
                          <w:b/>
                          <w:color w:val="FFFFFF" w:themeColor="background1"/>
                          <w:szCs w:val="64"/>
                          <w:lang w:val="en-US"/>
                        </w:rPr>
                      </w:pPr>
                      <w:r w:rsidRPr="002A3493">
                        <w:rPr>
                          <w:rFonts w:ascii="Verdana" w:hAnsi="Verdana"/>
                          <w:b/>
                          <w:color w:val="FFFFFF" w:themeColor="background1"/>
                          <w:szCs w:val="64"/>
                          <w:lang w:val="en-US"/>
                        </w:rPr>
                        <w:t>Land size XXXm</w:t>
                      </w:r>
                      <w:r w:rsidRPr="002A3493">
                        <w:rPr>
                          <w:rFonts w:ascii="Verdana" w:hAnsi="Verdana"/>
                          <w:b/>
                          <w:color w:val="FFFFFF" w:themeColor="background1"/>
                          <w:szCs w:val="64"/>
                          <w:vertAlign w:val="superscript"/>
                          <w:lang w:val="en-US"/>
                        </w:rPr>
                        <w:t>2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E8E0686" wp14:editId="4FB9067D">
                <wp:simplePos x="0" y="0"/>
                <wp:positionH relativeFrom="page">
                  <wp:posOffset>2167255</wp:posOffset>
                </wp:positionH>
                <wp:positionV relativeFrom="page">
                  <wp:posOffset>6207125</wp:posOffset>
                </wp:positionV>
                <wp:extent cx="1620000" cy="360000"/>
                <wp:effectExtent l="0" t="0" r="5715" b="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0000" cy="360000"/>
                        </a:xfrm>
                        <a:prstGeom prst="rect">
                          <a:avLst/>
                        </a:prstGeom>
                        <a:solidFill>
                          <a:srgbClr val="C1692C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E53E0" w14:textId="77777777" w:rsidR="00AB2CCB" w:rsidRPr="002A3493" w:rsidRDefault="00AB2CCB" w:rsidP="00AB2CCB">
                            <w:pPr>
                              <w:spacing w:before="60" w:line="240" w:lineRule="auto"/>
                              <w:jc w:val="center"/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Cs w:val="64"/>
                                <w:lang w:val="en-US"/>
                              </w:rPr>
                            </w:pPr>
                            <w:r w:rsidRPr="002A3493"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Cs w:val="64"/>
                                <w:lang w:val="en-US"/>
                              </w:rPr>
                              <w:t xml:space="preserve">Frontage </w:t>
                            </w:r>
                            <w:proofErr w:type="spellStart"/>
                            <w:r w:rsidRPr="002A3493"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Cs w:val="64"/>
                                <w:lang w:val="en-US"/>
                              </w:rPr>
                              <w:t>XXm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E0686" id="_x0000_s1027" type="#_x0000_t202" style="position:absolute;margin-left:170.65pt;margin-top:488.75pt;width:127.55pt;height:28.35pt;z-index:25169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" fillcolor="#c1692c" stroked="f">
                <v:textbox>
                  <w:txbxContent>
                    <w:p w14:paraId="175E53E0" w14:textId="77777777" w:rsidR="00AB2CCB" w:rsidRPr="002A3493" w:rsidRDefault="00AB2CCB" w:rsidP="00AB2CCB">
                      <w:pPr>
                        <w:spacing w:before="60" w:line="240" w:lineRule="auto"/>
                        <w:jc w:val="center"/>
                        <w:rPr>
                          <w:rFonts w:ascii="Verdana" w:hAnsi="Verdana"/>
                          <w:b/>
                          <w:color w:val="FFFFFF" w:themeColor="background1"/>
                          <w:szCs w:val="64"/>
                          <w:lang w:val="en-US"/>
                        </w:rPr>
                      </w:pPr>
                      <w:r w:rsidRPr="002A3493">
                        <w:rPr>
                          <w:rFonts w:ascii="Verdana" w:hAnsi="Verdana"/>
                          <w:b/>
                          <w:color w:val="FFFFFF" w:themeColor="background1"/>
                          <w:szCs w:val="64"/>
                          <w:lang w:val="en-US"/>
                        </w:rPr>
                        <w:t xml:space="preserve">Frontage </w:t>
                      </w:r>
                      <w:proofErr w:type="spellStart"/>
                      <w:r w:rsidRPr="002A3493">
                        <w:rPr>
                          <w:rFonts w:ascii="Verdana" w:hAnsi="Verdana"/>
                          <w:b/>
                          <w:color w:val="FFFFFF" w:themeColor="background1"/>
                          <w:szCs w:val="64"/>
                          <w:lang w:val="en-US"/>
                        </w:rPr>
                        <w:t>XXm</w:t>
                      </w:r>
                      <w:proofErr w:type="spellEnd"/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4B086A"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C9613E3" wp14:editId="1CFD9AB6">
                <wp:simplePos x="0" y="0"/>
                <wp:positionH relativeFrom="column">
                  <wp:posOffset>-473710</wp:posOffset>
                </wp:positionH>
                <wp:positionV relativeFrom="page">
                  <wp:posOffset>5436667</wp:posOffset>
                </wp:positionV>
                <wp:extent cx="3347720" cy="683895"/>
                <wp:effectExtent l="0" t="0" r="5080" b="190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7720" cy="683895"/>
                        </a:xfrm>
                        <a:prstGeom prst="rect">
                          <a:avLst/>
                        </a:prstGeom>
                        <a:solidFill>
                          <a:srgbClr val="C1692C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FADF67" w14:textId="77777777" w:rsidR="002925ED" w:rsidRPr="00D852E0" w:rsidRDefault="00E5756D" w:rsidP="00013629">
                            <w:pPr>
                              <w:spacing w:before="60" w:line="240" w:lineRule="auto"/>
                              <w:jc w:val="center"/>
                              <w:rPr>
                                <w:rFonts w:ascii="Verdana" w:hAnsi="Verdana"/>
                                <w:color w:val="FFFFFF" w:themeColor="background1"/>
                                <w:sz w:val="64"/>
                                <w:szCs w:val="64"/>
                              </w:rPr>
                            </w:pPr>
                            <w:r w:rsidRPr="00D852E0">
                              <w:rPr>
                                <w:rFonts w:ascii="Verdana" w:hAnsi="Verdana"/>
                                <w:color w:val="FFFFFF" w:themeColor="background1"/>
                                <w:sz w:val="64"/>
                                <w:szCs w:val="64"/>
                              </w:rPr>
                              <w:t>$XXX, 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613E3" id="_x0000_s1028" type="#_x0000_t202" style="position:absolute;margin-left:-37.3pt;margin-top:428.1pt;width:263.6pt;height:53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" fillcolor="#c1692c" stroked="f">
                <v:textbox>
                  <w:txbxContent>
                    <w:p w14:paraId="5DFADF67" w14:textId="77777777" w:rsidR="002925ED" w:rsidRPr="00D852E0" w:rsidRDefault="00E5756D" w:rsidP="00013629">
                      <w:pPr>
                        <w:spacing w:before="60" w:line="240" w:lineRule="auto"/>
                        <w:jc w:val="center"/>
                        <w:rPr>
                          <w:rFonts w:ascii="Verdana" w:hAnsi="Verdana"/>
                          <w:color w:val="FFFFFF" w:themeColor="background1"/>
                          <w:sz w:val="64"/>
                          <w:szCs w:val="64"/>
                        </w:rPr>
                      </w:pPr>
                      <w:r w:rsidRPr="00D852E0">
                        <w:rPr>
                          <w:rFonts w:ascii="Verdana" w:hAnsi="Verdana"/>
                          <w:color w:val="FFFFFF" w:themeColor="background1"/>
                          <w:sz w:val="64"/>
                          <w:szCs w:val="64"/>
                        </w:rPr>
                        <w:t>$XXX, XXX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3C838E12" w14:textId="77777777" w:rsidR="00C46B85" w:rsidRDefault="004B086A" w:rsidP="00107899">
      <w:r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B313008" wp14:editId="11B1E47D">
                <wp:simplePos x="0" y="0"/>
                <wp:positionH relativeFrom="column">
                  <wp:posOffset>-29210</wp:posOffset>
                </wp:positionH>
                <wp:positionV relativeFrom="page">
                  <wp:posOffset>5598269</wp:posOffset>
                </wp:positionV>
                <wp:extent cx="3261600" cy="3240000"/>
                <wp:effectExtent l="0" t="0" r="0" b="1143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1600" cy="324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72A7C0" w14:textId="77777777" w:rsidR="000505F1" w:rsidRDefault="006544FA" w:rsidP="005A522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720" w:line="290" w:lineRule="exact"/>
                              <w:rPr>
                                <w:rFonts w:ascii="Verdana" w:hAnsi="Verdana"/>
                                <w:color w:val="262626" w:themeColor="text1" w:themeTint="D9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262626" w:themeColor="text1" w:themeTint="D9"/>
                                <w:sz w:val="19"/>
                                <w:szCs w:val="19"/>
                              </w:rPr>
                              <w:t>Insert house features</w:t>
                            </w:r>
                          </w:p>
                          <w:p w14:paraId="259A2B6C" w14:textId="77777777" w:rsidR="006544FA" w:rsidRDefault="006544FA" w:rsidP="005A522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720" w:line="290" w:lineRule="exact"/>
                              <w:rPr>
                                <w:rFonts w:ascii="Verdana" w:hAnsi="Verdana"/>
                                <w:color w:val="262626" w:themeColor="text1" w:themeTint="D9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262626" w:themeColor="text1" w:themeTint="D9"/>
                                <w:sz w:val="19"/>
                                <w:szCs w:val="19"/>
                              </w:rPr>
                              <w:t>Insert house features</w:t>
                            </w:r>
                          </w:p>
                          <w:p w14:paraId="26808A54" w14:textId="77777777" w:rsidR="006544FA" w:rsidRDefault="006544FA" w:rsidP="005A522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720" w:line="290" w:lineRule="exact"/>
                              <w:rPr>
                                <w:rFonts w:ascii="Verdana" w:hAnsi="Verdana"/>
                                <w:color w:val="262626" w:themeColor="text1" w:themeTint="D9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262626" w:themeColor="text1" w:themeTint="D9"/>
                                <w:sz w:val="19"/>
                                <w:szCs w:val="19"/>
                              </w:rPr>
                              <w:t>Insert house features</w:t>
                            </w:r>
                          </w:p>
                          <w:p w14:paraId="2C4785EB" w14:textId="77777777" w:rsidR="006544FA" w:rsidRDefault="006544FA" w:rsidP="005A522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720" w:line="290" w:lineRule="exact"/>
                              <w:rPr>
                                <w:rFonts w:ascii="Verdana" w:hAnsi="Verdana"/>
                                <w:color w:val="262626" w:themeColor="text1" w:themeTint="D9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262626" w:themeColor="text1" w:themeTint="D9"/>
                                <w:sz w:val="19"/>
                                <w:szCs w:val="19"/>
                              </w:rPr>
                              <w:t>Insert house features</w:t>
                            </w:r>
                          </w:p>
                          <w:p w14:paraId="4EE95433" w14:textId="77777777" w:rsidR="006544FA" w:rsidRDefault="006544FA" w:rsidP="005A522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720" w:line="290" w:lineRule="exact"/>
                              <w:rPr>
                                <w:rFonts w:ascii="Verdana" w:hAnsi="Verdana"/>
                                <w:color w:val="262626" w:themeColor="text1" w:themeTint="D9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262626" w:themeColor="text1" w:themeTint="D9"/>
                                <w:sz w:val="19"/>
                                <w:szCs w:val="19"/>
                              </w:rPr>
                              <w:t>Insert house features</w:t>
                            </w:r>
                          </w:p>
                          <w:p w14:paraId="684FFB79" w14:textId="77777777" w:rsidR="006544FA" w:rsidRDefault="006544FA" w:rsidP="006544FA">
                            <w:pPr>
                              <w:pStyle w:val="ListParagraph"/>
                              <w:spacing w:after="720" w:line="290" w:lineRule="exact"/>
                              <w:ind w:left="284"/>
                              <w:rPr>
                                <w:rFonts w:ascii="Verdana" w:hAnsi="Verdana"/>
                                <w:color w:val="262626" w:themeColor="text1" w:themeTint="D9"/>
                                <w:sz w:val="19"/>
                                <w:szCs w:val="19"/>
                              </w:rPr>
                            </w:pPr>
                          </w:p>
                          <w:p w14:paraId="5F6F2DB7" w14:textId="77777777" w:rsidR="006544FA" w:rsidRPr="006544FA" w:rsidRDefault="006544FA" w:rsidP="006544FA">
                            <w:pPr>
                              <w:spacing w:after="720" w:line="290" w:lineRule="exact"/>
                              <w:rPr>
                                <w:rFonts w:ascii="Verdana" w:hAnsi="Verdana"/>
                                <w:color w:val="262626" w:themeColor="text1" w:themeTint="D9"/>
                                <w:sz w:val="19"/>
                                <w:szCs w:val="19"/>
                              </w:rPr>
                            </w:pPr>
                          </w:p>
                          <w:p w14:paraId="4739C0BD" w14:textId="77777777" w:rsidR="006544FA" w:rsidRDefault="006544FA" w:rsidP="006544FA">
                            <w:pPr>
                              <w:spacing w:after="720" w:line="290" w:lineRule="exact"/>
                              <w:rPr>
                                <w:rFonts w:ascii="Verdana" w:hAnsi="Verdana"/>
                                <w:color w:val="262626" w:themeColor="text1" w:themeTint="D9"/>
                                <w:sz w:val="19"/>
                                <w:szCs w:val="19"/>
                              </w:rPr>
                            </w:pPr>
                          </w:p>
                          <w:p w14:paraId="0DA3E4C9" w14:textId="77777777" w:rsidR="006544FA" w:rsidRDefault="006544FA" w:rsidP="006544FA">
                            <w:pPr>
                              <w:spacing w:after="720" w:line="290" w:lineRule="exact"/>
                              <w:rPr>
                                <w:rFonts w:ascii="Verdana" w:hAnsi="Verdana"/>
                                <w:color w:val="262626" w:themeColor="text1" w:themeTint="D9"/>
                                <w:sz w:val="19"/>
                                <w:szCs w:val="19"/>
                              </w:rPr>
                            </w:pPr>
                          </w:p>
                          <w:p w14:paraId="638CA97E" w14:textId="77777777" w:rsidR="006544FA" w:rsidRPr="006544FA" w:rsidRDefault="006544FA" w:rsidP="006544FA">
                            <w:pPr>
                              <w:spacing w:after="720" w:line="290" w:lineRule="exact"/>
                              <w:rPr>
                                <w:rFonts w:ascii="Verdana" w:hAnsi="Verdana"/>
                                <w:color w:val="262626" w:themeColor="text1" w:themeTint="D9"/>
                                <w:sz w:val="19"/>
                                <w:szCs w:val="19"/>
                              </w:rPr>
                            </w:pPr>
                          </w:p>
                          <w:p w14:paraId="264F22A3" w14:textId="77777777" w:rsidR="00C0547A" w:rsidRDefault="00C0547A" w:rsidP="00013629">
                            <w:pPr>
                              <w:spacing w:after="720" w:line="290" w:lineRule="exact"/>
                              <w:rPr>
                                <w:rFonts w:ascii="Verdana" w:hAnsi="Verdana"/>
                                <w:color w:val="262626" w:themeColor="text1" w:themeTint="D9"/>
                                <w:sz w:val="19"/>
                                <w:szCs w:val="19"/>
                              </w:rPr>
                            </w:pPr>
                          </w:p>
                          <w:p w14:paraId="44F09537" w14:textId="77777777" w:rsidR="006544FA" w:rsidRPr="00C0547A" w:rsidRDefault="006544FA" w:rsidP="00013629">
                            <w:pPr>
                              <w:spacing w:after="720" w:line="290" w:lineRule="exact"/>
                              <w:rPr>
                                <w:rFonts w:ascii="Verdana" w:hAnsi="Verdana"/>
                                <w:color w:val="262626" w:themeColor="text1" w:themeTint="D9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13008" id="_x0000_s1029" type="#_x0000_t202" style="position:absolute;margin-left:-2.3pt;margin-top:440.8pt;width:256.8pt;height:255.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" stroked="f">
                <v:textbox>
                  <w:txbxContent>
                    <w:p w14:paraId="0C72A7C0" w14:textId="77777777" w:rsidR="000505F1" w:rsidRDefault="006544FA" w:rsidP="005A5229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720" w:line="290" w:lineRule="exact"/>
                        <w:rPr>
                          <w:rFonts w:ascii="Verdana" w:hAnsi="Verdana"/>
                          <w:color w:val="262626" w:themeColor="text1" w:themeTint="D9"/>
                          <w:sz w:val="19"/>
                          <w:szCs w:val="19"/>
                        </w:rPr>
                      </w:pPr>
                      <w:r>
                        <w:rPr>
                          <w:rFonts w:ascii="Verdana" w:hAnsi="Verdana"/>
                          <w:color w:val="262626" w:themeColor="text1" w:themeTint="D9"/>
                          <w:sz w:val="19"/>
                          <w:szCs w:val="19"/>
                        </w:rPr>
                        <w:t>Insert house features</w:t>
                      </w:r>
                    </w:p>
                    <w:p w14:paraId="259A2B6C" w14:textId="77777777" w:rsidR="006544FA" w:rsidRDefault="006544FA" w:rsidP="005A5229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720" w:line="290" w:lineRule="exact"/>
                        <w:rPr>
                          <w:rFonts w:ascii="Verdana" w:hAnsi="Verdana"/>
                          <w:color w:val="262626" w:themeColor="text1" w:themeTint="D9"/>
                          <w:sz w:val="19"/>
                          <w:szCs w:val="19"/>
                        </w:rPr>
                      </w:pPr>
                      <w:r>
                        <w:rPr>
                          <w:rFonts w:ascii="Verdana" w:hAnsi="Verdana"/>
                          <w:color w:val="262626" w:themeColor="text1" w:themeTint="D9"/>
                          <w:sz w:val="19"/>
                          <w:szCs w:val="19"/>
                        </w:rPr>
                        <w:t>Insert house features</w:t>
                      </w:r>
                    </w:p>
                    <w:p w14:paraId="26808A54" w14:textId="77777777" w:rsidR="006544FA" w:rsidRDefault="006544FA" w:rsidP="005A5229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720" w:line="290" w:lineRule="exact"/>
                        <w:rPr>
                          <w:rFonts w:ascii="Verdana" w:hAnsi="Verdana"/>
                          <w:color w:val="262626" w:themeColor="text1" w:themeTint="D9"/>
                          <w:sz w:val="19"/>
                          <w:szCs w:val="19"/>
                        </w:rPr>
                      </w:pPr>
                      <w:r>
                        <w:rPr>
                          <w:rFonts w:ascii="Verdana" w:hAnsi="Verdana"/>
                          <w:color w:val="262626" w:themeColor="text1" w:themeTint="D9"/>
                          <w:sz w:val="19"/>
                          <w:szCs w:val="19"/>
                        </w:rPr>
                        <w:t>Insert house features</w:t>
                      </w:r>
                    </w:p>
                    <w:p w14:paraId="2C4785EB" w14:textId="77777777" w:rsidR="006544FA" w:rsidRDefault="006544FA" w:rsidP="005A5229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720" w:line="290" w:lineRule="exact"/>
                        <w:rPr>
                          <w:rFonts w:ascii="Verdana" w:hAnsi="Verdana"/>
                          <w:color w:val="262626" w:themeColor="text1" w:themeTint="D9"/>
                          <w:sz w:val="19"/>
                          <w:szCs w:val="19"/>
                        </w:rPr>
                      </w:pPr>
                      <w:r>
                        <w:rPr>
                          <w:rFonts w:ascii="Verdana" w:hAnsi="Verdana"/>
                          <w:color w:val="262626" w:themeColor="text1" w:themeTint="D9"/>
                          <w:sz w:val="19"/>
                          <w:szCs w:val="19"/>
                        </w:rPr>
                        <w:t>Insert house features</w:t>
                      </w:r>
                    </w:p>
                    <w:p w14:paraId="4EE95433" w14:textId="77777777" w:rsidR="006544FA" w:rsidRDefault="006544FA" w:rsidP="005A5229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720" w:line="290" w:lineRule="exact"/>
                        <w:rPr>
                          <w:rFonts w:ascii="Verdana" w:hAnsi="Verdana"/>
                          <w:color w:val="262626" w:themeColor="text1" w:themeTint="D9"/>
                          <w:sz w:val="19"/>
                          <w:szCs w:val="19"/>
                        </w:rPr>
                      </w:pPr>
                      <w:r>
                        <w:rPr>
                          <w:rFonts w:ascii="Verdana" w:hAnsi="Verdana"/>
                          <w:color w:val="262626" w:themeColor="text1" w:themeTint="D9"/>
                          <w:sz w:val="19"/>
                          <w:szCs w:val="19"/>
                        </w:rPr>
                        <w:t>Insert house features</w:t>
                      </w:r>
                    </w:p>
                    <w:p w14:paraId="684FFB79" w14:textId="77777777" w:rsidR="006544FA" w:rsidRDefault="006544FA" w:rsidP="006544FA">
                      <w:pPr>
                        <w:pStyle w:val="ListParagraph"/>
                        <w:spacing w:after="720" w:line="290" w:lineRule="exact"/>
                        <w:ind w:left="284"/>
                        <w:rPr>
                          <w:rFonts w:ascii="Verdana" w:hAnsi="Verdana"/>
                          <w:color w:val="262626" w:themeColor="text1" w:themeTint="D9"/>
                          <w:sz w:val="19"/>
                          <w:szCs w:val="19"/>
                        </w:rPr>
                      </w:pPr>
                    </w:p>
                    <w:p w14:paraId="5F6F2DB7" w14:textId="77777777" w:rsidR="006544FA" w:rsidRPr="006544FA" w:rsidRDefault="006544FA" w:rsidP="006544FA">
                      <w:pPr>
                        <w:spacing w:after="720" w:line="290" w:lineRule="exact"/>
                        <w:rPr>
                          <w:rFonts w:ascii="Verdana" w:hAnsi="Verdana"/>
                          <w:color w:val="262626" w:themeColor="text1" w:themeTint="D9"/>
                          <w:sz w:val="19"/>
                          <w:szCs w:val="19"/>
                        </w:rPr>
                      </w:pPr>
                    </w:p>
                    <w:p w14:paraId="4739C0BD" w14:textId="77777777" w:rsidR="006544FA" w:rsidRDefault="006544FA" w:rsidP="006544FA">
                      <w:pPr>
                        <w:spacing w:after="720" w:line="290" w:lineRule="exact"/>
                        <w:rPr>
                          <w:rFonts w:ascii="Verdana" w:hAnsi="Verdana"/>
                          <w:color w:val="262626" w:themeColor="text1" w:themeTint="D9"/>
                          <w:sz w:val="19"/>
                          <w:szCs w:val="19"/>
                        </w:rPr>
                      </w:pPr>
                    </w:p>
                    <w:p w14:paraId="0DA3E4C9" w14:textId="77777777" w:rsidR="006544FA" w:rsidRDefault="006544FA" w:rsidP="006544FA">
                      <w:pPr>
                        <w:spacing w:after="720" w:line="290" w:lineRule="exact"/>
                        <w:rPr>
                          <w:rFonts w:ascii="Verdana" w:hAnsi="Verdana"/>
                          <w:color w:val="262626" w:themeColor="text1" w:themeTint="D9"/>
                          <w:sz w:val="19"/>
                          <w:szCs w:val="19"/>
                        </w:rPr>
                      </w:pPr>
                    </w:p>
                    <w:p w14:paraId="638CA97E" w14:textId="77777777" w:rsidR="006544FA" w:rsidRPr="006544FA" w:rsidRDefault="006544FA" w:rsidP="006544FA">
                      <w:pPr>
                        <w:spacing w:after="720" w:line="290" w:lineRule="exact"/>
                        <w:rPr>
                          <w:rFonts w:ascii="Verdana" w:hAnsi="Verdana"/>
                          <w:color w:val="262626" w:themeColor="text1" w:themeTint="D9"/>
                          <w:sz w:val="19"/>
                          <w:szCs w:val="19"/>
                        </w:rPr>
                      </w:pPr>
                    </w:p>
                    <w:p w14:paraId="264F22A3" w14:textId="77777777" w:rsidR="00C0547A" w:rsidRDefault="00C0547A" w:rsidP="00013629">
                      <w:pPr>
                        <w:spacing w:after="720" w:line="290" w:lineRule="exact"/>
                        <w:rPr>
                          <w:rFonts w:ascii="Verdana" w:hAnsi="Verdana"/>
                          <w:color w:val="262626" w:themeColor="text1" w:themeTint="D9"/>
                          <w:sz w:val="19"/>
                          <w:szCs w:val="19"/>
                        </w:rPr>
                      </w:pPr>
                    </w:p>
                    <w:p w14:paraId="44F09537" w14:textId="77777777" w:rsidR="006544FA" w:rsidRPr="00C0547A" w:rsidRDefault="006544FA" w:rsidP="00013629">
                      <w:pPr>
                        <w:spacing w:after="720" w:line="290" w:lineRule="exact"/>
                        <w:rPr>
                          <w:rFonts w:ascii="Verdana" w:hAnsi="Verdana"/>
                          <w:color w:val="262626" w:themeColor="text1" w:themeTint="D9"/>
                          <w:sz w:val="19"/>
                          <w:szCs w:val="19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1DEE2E2F" w14:textId="77777777" w:rsidR="00C46B85" w:rsidRDefault="00C46B85" w:rsidP="00107899"/>
    <w:p w14:paraId="556E7094" w14:textId="77777777" w:rsidR="00C46B85" w:rsidRDefault="00FE44EF" w:rsidP="00107899">
      <w:r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64B3675" wp14:editId="69A07C03">
                <wp:simplePos x="0" y="0"/>
                <wp:positionH relativeFrom="page">
                  <wp:posOffset>388620</wp:posOffset>
                </wp:positionH>
                <wp:positionV relativeFrom="page">
                  <wp:posOffset>6678930</wp:posOffset>
                </wp:positionV>
                <wp:extent cx="3268800" cy="500400"/>
                <wp:effectExtent l="0" t="0" r="8255" b="63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8800" cy="50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A6FC23" w14:textId="77777777" w:rsidR="00CC56B8" w:rsidRPr="005A5229" w:rsidRDefault="00CC56B8" w:rsidP="00FE44EF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988C76"/>
                                <w:sz w:val="36"/>
                                <w:szCs w:val="36"/>
                              </w:rPr>
                            </w:pPr>
                            <w:r w:rsidRPr="005A5229">
                              <w:rPr>
                                <w:rFonts w:ascii="Verdana" w:hAnsi="Verdana"/>
                                <w:b/>
                                <w:color w:val="988C76"/>
                                <w:sz w:val="36"/>
                                <w:szCs w:val="36"/>
                              </w:rPr>
                              <w:t xml:space="preserve">Lot </w:t>
                            </w:r>
                            <w:r w:rsidR="009B7149" w:rsidRPr="005A5229">
                              <w:rPr>
                                <w:rFonts w:ascii="Verdana" w:hAnsi="Verdana"/>
                                <w:b/>
                                <w:color w:val="988C76"/>
                                <w:sz w:val="36"/>
                                <w:szCs w:val="36"/>
                              </w:rPr>
                              <w:t>XXX</w:t>
                            </w:r>
                            <w:r w:rsidRPr="005A5229">
                              <w:rPr>
                                <w:rFonts w:ascii="Verdana" w:hAnsi="Verdana"/>
                                <w:b/>
                                <w:color w:val="988C76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824AD2" w:rsidRPr="005A5229">
                              <w:rPr>
                                <w:rFonts w:ascii="Verdana" w:hAnsi="Verdana"/>
                                <w:b/>
                                <w:color w:val="988C76"/>
                                <w:sz w:val="36"/>
                                <w:szCs w:val="36"/>
                              </w:rPr>
                              <w:t>Insert Stre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4B3675" id="_x0000_s1030" type="#_x0000_t202" style="position:absolute;margin-left:30.6pt;margin-top:525.9pt;width:257.4pt;height:39.4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" stroked="f">
                <v:textbox style="mso-fit-shape-to-text:t">
                  <w:txbxContent>
                    <w:p w14:paraId="7DA6FC23" w14:textId="77777777" w:rsidR="00CC56B8" w:rsidRPr="005A5229" w:rsidRDefault="00CC56B8" w:rsidP="00FE44EF">
                      <w:pPr>
                        <w:jc w:val="center"/>
                        <w:rPr>
                          <w:rFonts w:ascii="Verdana" w:hAnsi="Verdana"/>
                          <w:b/>
                          <w:color w:val="988C76"/>
                          <w:sz w:val="36"/>
                          <w:szCs w:val="36"/>
                        </w:rPr>
                      </w:pPr>
                      <w:r w:rsidRPr="005A5229">
                        <w:rPr>
                          <w:rFonts w:ascii="Verdana" w:hAnsi="Verdana"/>
                          <w:b/>
                          <w:color w:val="988C76"/>
                          <w:sz w:val="36"/>
                          <w:szCs w:val="36"/>
                        </w:rPr>
                        <w:t xml:space="preserve">Lot </w:t>
                      </w:r>
                      <w:r w:rsidR="009B7149" w:rsidRPr="005A5229">
                        <w:rPr>
                          <w:rFonts w:ascii="Verdana" w:hAnsi="Verdana"/>
                          <w:b/>
                          <w:color w:val="988C76"/>
                          <w:sz w:val="36"/>
                          <w:szCs w:val="36"/>
                        </w:rPr>
                        <w:t>XXX</w:t>
                      </w:r>
                      <w:r w:rsidRPr="005A5229">
                        <w:rPr>
                          <w:rFonts w:ascii="Verdana" w:hAnsi="Verdana"/>
                          <w:b/>
                          <w:color w:val="988C76"/>
                          <w:sz w:val="36"/>
                          <w:szCs w:val="36"/>
                        </w:rPr>
                        <w:t xml:space="preserve"> </w:t>
                      </w:r>
                      <w:r w:rsidR="00824AD2" w:rsidRPr="005A5229">
                        <w:rPr>
                          <w:rFonts w:ascii="Verdana" w:hAnsi="Verdana"/>
                          <w:b/>
                          <w:color w:val="988C76"/>
                          <w:sz w:val="36"/>
                          <w:szCs w:val="36"/>
                        </w:rPr>
                        <w:t>Insert Stree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8E1BDC1" w14:textId="4E0E5CC2" w:rsidR="00C46B85" w:rsidRDefault="009C64DA" w:rsidP="00107899">
      <w:r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180963A2" wp14:editId="4158AB2C">
                <wp:simplePos x="0" y="0"/>
                <wp:positionH relativeFrom="page">
                  <wp:posOffset>353060</wp:posOffset>
                </wp:positionH>
                <wp:positionV relativeFrom="page">
                  <wp:posOffset>6988175</wp:posOffset>
                </wp:positionV>
                <wp:extent cx="3574800" cy="720000"/>
                <wp:effectExtent l="0" t="0" r="0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74800" cy="720000"/>
                          <a:chOff x="0" y="0"/>
                          <a:chExt cx="3574415" cy="719455"/>
                        </a:xfrm>
                      </wpg:grpSpPr>
                      <pic:pic xmlns:pic="http://schemas.openxmlformats.org/drawingml/2006/picture">
                        <pic:nvPicPr>
                          <pic:cNvPr id="10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4415" cy="719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36600" y="190500"/>
                            <a:ext cx="334800" cy="3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0F80FB" w14:textId="77777777" w:rsidR="00BE73A9" w:rsidRDefault="00BE73A9" w:rsidP="00BE73A9">
                              <w:pPr>
                                <w:spacing w:before="20"/>
                                <w:ind w:left="28"/>
                                <w:rPr>
                                  <w:rFonts w:ascii="Verdana" w:hAnsi="Verdana"/>
                                  <w:color w:val="FFFFFF" w:themeColor="background1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Verdana" w:hAnsi="Verdana"/>
                                  <w:color w:val="FFFFFF" w:themeColor="background1"/>
                                  <w:sz w:val="30"/>
                                  <w:szCs w:val="30"/>
                                </w:rPr>
                                <w:t>8</w:t>
                              </w:r>
                            </w:p>
                            <w:p w14:paraId="3CD3CB7D" w14:textId="77777777" w:rsidR="00BE73A9" w:rsidRDefault="00BE73A9" w:rsidP="00BE73A9">
                              <w:pPr>
                                <w:rPr>
                                  <w:rFonts w:ascii="Verdana" w:hAnsi="Verdana"/>
                                  <w:color w:val="FFFFFF" w:themeColor="background1"/>
                                  <w:sz w:val="30"/>
                                  <w:szCs w:val="30"/>
                                </w:rPr>
                              </w:pPr>
                            </w:p>
                            <w:p w14:paraId="24325DFE" w14:textId="77777777" w:rsidR="00BE73A9" w:rsidRDefault="00BE73A9" w:rsidP="00BE73A9">
                              <w:pPr>
                                <w:rPr>
                                  <w:rFonts w:ascii="Verdana" w:hAnsi="Verdana"/>
                                  <w:color w:val="FFFFFF" w:themeColor="background1"/>
                                  <w:sz w:val="30"/>
                                  <w:szCs w:val="30"/>
                                </w:rPr>
                              </w:pPr>
                            </w:p>
                            <w:p w14:paraId="3B4C9C1C" w14:textId="77777777" w:rsidR="00BE73A9" w:rsidRDefault="00BE73A9" w:rsidP="00BE73A9">
                              <w:pPr>
                                <w:rPr>
                                  <w:rFonts w:ascii="Verdana" w:hAnsi="Verdana"/>
                                  <w:color w:val="FFFFFF" w:themeColor="background1"/>
                                  <w:sz w:val="30"/>
                                  <w:szCs w:val="30"/>
                                </w:rPr>
                              </w:pPr>
                            </w:p>
                            <w:p w14:paraId="050DB8EA" w14:textId="77777777" w:rsidR="00BE73A9" w:rsidRDefault="00BE73A9" w:rsidP="00BE73A9">
                              <w:pPr>
                                <w:rPr>
                                  <w:rFonts w:ascii="Verdana" w:hAnsi="Verdana"/>
                                  <w:color w:val="FFFFFF" w:themeColor="background1"/>
                                  <w:sz w:val="30"/>
                                  <w:szCs w:val="30"/>
                                </w:rPr>
                              </w:pPr>
                            </w:p>
                            <w:p w14:paraId="7A7B9B35" w14:textId="77777777" w:rsidR="00BE73A9" w:rsidRPr="006D5687" w:rsidRDefault="00BE73A9" w:rsidP="00BE73A9">
                              <w:pPr>
                                <w:rPr>
                                  <w:rFonts w:ascii="Verdana" w:hAnsi="Verdana"/>
                                  <w:color w:val="FFFFFF" w:themeColor="background1"/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03400" y="190500"/>
                            <a:ext cx="334800" cy="3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40EE2B" w14:textId="77777777" w:rsidR="0015400A" w:rsidRDefault="0015400A" w:rsidP="00BE73A9">
                              <w:pPr>
                                <w:spacing w:before="20"/>
                                <w:ind w:left="28"/>
                                <w:rPr>
                                  <w:rFonts w:ascii="Verdana" w:hAnsi="Verdana"/>
                                  <w:color w:val="FFFFFF" w:themeColor="background1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Verdana" w:hAnsi="Verdana"/>
                                  <w:color w:val="FFFFFF" w:themeColor="background1"/>
                                  <w:sz w:val="30"/>
                                  <w:szCs w:val="30"/>
                                </w:rPr>
                                <w:t>8</w:t>
                              </w:r>
                            </w:p>
                            <w:p w14:paraId="5EFDB685" w14:textId="77777777" w:rsidR="0015400A" w:rsidRDefault="0015400A" w:rsidP="00BE73A9">
                              <w:pPr>
                                <w:rPr>
                                  <w:rFonts w:ascii="Verdana" w:hAnsi="Verdana"/>
                                  <w:color w:val="FFFFFF" w:themeColor="background1"/>
                                  <w:sz w:val="30"/>
                                  <w:szCs w:val="30"/>
                                </w:rPr>
                              </w:pPr>
                            </w:p>
                            <w:p w14:paraId="464FF06C" w14:textId="77777777" w:rsidR="0015400A" w:rsidRDefault="0015400A" w:rsidP="00BE73A9">
                              <w:pPr>
                                <w:rPr>
                                  <w:rFonts w:ascii="Verdana" w:hAnsi="Verdana"/>
                                  <w:color w:val="FFFFFF" w:themeColor="background1"/>
                                  <w:sz w:val="30"/>
                                  <w:szCs w:val="30"/>
                                </w:rPr>
                              </w:pPr>
                            </w:p>
                            <w:p w14:paraId="03C72C7D" w14:textId="77777777" w:rsidR="0015400A" w:rsidRDefault="0015400A" w:rsidP="00BE73A9">
                              <w:pPr>
                                <w:rPr>
                                  <w:rFonts w:ascii="Verdana" w:hAnsi="Verdana"/>
                                  <w:color w:val="FFFFFF" w:themeColor="background1"/>
                                  <w:sz w:val="30"/>
                                  <w:szCs w:val="30"/>
                                </w:rPr>
                              </w:pPr>
                            </w:p>
                            <w:p w14:paraId="0B02754E" w14:textId="77777777" w:rsidR="0015400A" w:rsidRDefault="0015400A" w:rsidP="00BE73A9">
                              <w:pPr>
                                <w:rPr>
                                  <w:rFonts w:ascii="Verdana" w:hAnsi="Verdana"/>
                                  <w:color w:val="FFFFFF" w:themeColor="background1"/>
                                  <w:sz w:val="30"/>
                                  <w:szCs w:val="30"/>
                                </w:rPr>
                              </w:pPr>
                            </w:p>
                            <w:p w14:paraId="785AE628" w14:textId="77777777" w:rsidR="0015400A" w:rsidRPr="006D5687" w:rsidRDefault="0015400A" w:rsidP="00BE73A9">
                              <w:pPr>
                                <w:rPr>
                                  <w:rFonts w:ascii="Verdana" w:hAnsi="Verdana"/>
                                  <w:color w:val="FFFFFF" w:themeColor="background1"/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984500" y="190500"/>
                            <a:ext cx="334800" cy="3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433637" w14:textId="77777777" w:rsidR="0015400A" w:rsidRDefault="0015400A" w:rsidP="00BE73A9">
                              <w:pPr>
                                <w:spacing w:before="20"/>
                                <w:ind w:left="28"/>
                                <w:rPr>
                                  <w:rFonts w:ascii="Verdana" w:hAnsi="Verdana"/>
                                  <w:color w:val="FFFFFF" w:themeColor="background1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Verdana" w:hAnsi="Verdana"/>
                                  <w:color w:val="FFFFFF" w:themeColor="background1"/>
                                  <w:sz w:val="30"/>
                                  <w:szCs w:val="30"/>
                                </w:rPr>
                                <w:t>8</w:t>
                              </w:r>
                            </w:p>
                            <w:p w14:paraId="4583D750" w14:textId="77777777" w:rsidR="0015400A" w:rsidRDefault="0015400A" w:rsidP="00BE73A9">
                              <w:pPr>
                                <w:rPr>
                                  <w:rFonts w:ascii="Verdana" w:hAnsi="Verdana"/>
                                  <w:color w:val="FFFFFF" w:themeColor="background1"/>
                                  <w:sz w:val="30"/>
                                  <w:szCs w:val="30"/>
                                </w:rPr>
                              </w:pPr>
                            </w:p>
                            <w:p w14:paraId="6DE7F14D" w14:textId="77777777" w:rsidR="0015400A" w:rsidRDefault="0015400A" w:rsidP="00BE73A9">
                              <w:pPr>
                                <w:rPr>
                                  <w:rFonts w:ascii="Verdana" w:hAnsi="Verdana"/>
                                  <w:color w:val="FFFFFF" w:themeColor="background1"/>
                                  <w:sz w:val="30"/>
                                  <w:szCs w:val="30"/>
                                </w:rPr>
                              </w:pPr>
                            </w:p>
                            <w:p w14:paraId="7620FD9F" w14:textId="77777777" w:rsidR="0015400A" w:rsidRDefault="0015400A" w:rsidP="00BE73A9">
                              <w:pPr>
                                <w:rPr>
                                  <w:rFonts w:ascii="Verdana" w:hAnsi="Verdana"/>
                                  <w:color w:val="FFFFFF" w:themeColor="background1"/>
                                  <w:sz w:val="30"/>
                                  <w:szCs w:val="30"/>
                                </w:rPr>
                              </w:pPr>
                            </w:p>
                            <w:p w14:paraId="6AAEB744" w14:textId="77777777" w:rsidR="0015400A" w:rsidRDefault="0015400A" w:rsidP="00BE73A9">
                              <w:pPr>
                                <w:rPr>
                                  <w:rFonts w:ascii="Verdana" w:hAnsi="Verdana"/>
                                  <w:color w:val="FFFFFF" w:themeColor="background1"/>
                                  <w:sz w:val="30"/>
                                  <w:szCs w:val="30"/>
                                </w:rPr>
                              </w:pPr>
                            </w:p>
                            <w:p w14:paraId="4BB9AB4E" w14:textId="77777777" w:rsidR="0015400A" w:rsidRPr="006D5687" w:rsidRDefault="0015400A" w:rsidP="00BE73A9">
                              <w:pPr>
                                <w:rPr>
                                  <w:rFonts w:ascii="Verdana" w:hAnsi="Verdana"/>
                                  <w:color w:val="FFFFFF" w:themeColor="background1"/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0963A2" id="Group 1" o:spid="_x0000_s1031" style="position:absolute;margin-left:27.8pt;margin-top:550.25pt;width:281.5pt;height:56.7pt;z-index:251696128;mso-position-horizontal-relative:page;mso-position-vertical-relative:page;mso-width-relative:margin;mso-height-relative:margin" coordsize="35744,719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32" type="#_x0000_t75" style="position:absolute;width:35744;height:71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W0Ay3CAAAA2wAAAA8AAABkcnMvZG93bnJldi54bWxEj09rwkAQxe8Fv8Mygre68V8r0VVEFL3W&#10;lhZvQ3ZMgtnZkN1o/PbOQehthvfmvd8s152r1I2aUHo2MBomoIgzb0vODfx879/noEJEtlh5JgMP&#10;CrBe9d6WmFp/5y+6nWKuJIRDigaKGOtU65AV5DAMfU0s2sU3DqOsTa5tg3cJd5UeJ8mHdliyNBRY&#10;07ag7HpqnYFz+znJg8cw/a2yv3bXzQ52NzNm0O82C1CRuvhvfl0freALvfwiA+jVE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VtAMtwgAAANsAAAAPAAAAAAAAAAAAAAAAAJ8C&#10;AABkcnMvZG93bnJldi54bWxQSwUGAAAAAAQABAD3AAAAjgMAAAAA&#10;">
                  <v:imagedata r:id="rId10" o:title=""/>
                  <v:path arrowok="t"/>
                </v:shape>
                <v:shape id="_x0000_s1033" type="#_x0000_t202" style="position:absolute;left:7366;top:1905;width:3348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KhIsMA&#10;AADbAAAADwAAAGRycy9kb3ducmV2LnhtbESPzYrCQBCE78K+w9DCXkQn7kGX6CiyIIjowZ8H6M20&#10;mWCmJ2TGmH377YPgrZuqrvp6ue59rTpqYxXYwHSSgSIugq24NHC9bMffoGJCtlgHJgN/FGG9+hgs&#10;MbfhySfqzqlUEsIxRwMupSbXOhaOPMZJaIhFu4XWY5K1LbVt8SnhvtZfWTbTHiuWBocN/Tgq7ueH&#10;NzByTXY83Ha/Wzsr3H0fce67vTGfw36zAJWoT2/z63pnBV9g5RcZQK/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kKhIsMAAADbAAAADwAAAAAAAAAAAAAAAACYAgAAZHJzL2Rv&#10;d25yZXYueG1sUEsFBgAAAAAEAAQA9QAAAIgDAAAAAA==&#10;" filled="f" stroked="f">
                  <v:textbox>
                    <w:txbxContent>
                      <w:p w14:paraId="1B0F80FB" w14:textId="77777777" w:rsidR="00BE73A9" w:rsidRDefault="00BE73A9" w:rsidP="00BE73A9">
                        <w:pPr>
                          <w:spacing w:before="20"/>
                          <w:ind w:left="28"/>
                          <w:rPr>
                            <w:rFonts w:ascii="Verdana" w:hAnsi="Verdana"/>
                            <w:color w:val="FFFFFF" w:themeColor="background1"/>
                            <w:sz w:val="30"/>
                            <w:szCs w:val="30"/>
                          </w:rPr>
                        </w:pPr>
                        <w:r>
                          <w:rPr>
                            <w:rFonts w:ascii="Verdana" w:hAnsi="Verdana"/>
                            <w:color w:val="FFFFFF" w:themeColor="background1"/>
                            <w:sz w:val="30"/>
                            <w:szCs w:val="30"/>
                          </w:rPr>
                          <w:t>8</w:t>
                        </w:r>
                      </w:p>
                      <w:p w14:paraId="3CD3CB7D" w14:textId="77777777" w:rsidR="00BE73A9" w:rsidRDefault="00BE73A9" w:rsidP="00BE73A9">
                        <w:pPr>
                          <w:rPr>
                            <w:rFonts w:ascii="Verdana" w:hAnsi="Verdana"/>
                            <w:color w:val="FFFFFF" w:themeColor="background1"/>
                            <w:sz w:val="30"/>
                            <w:szCs w:val="30"/>
                          </w:rPr>
                        </w:pPr>
                      </w:p>
                      <w:p w14:paraId="24325DFE" w14:textId="77777777" w:rsidR="00BE73A9" w:rsidRDefault="00BE73A9" w:rsidP="00BE73A9">
                        <w:pPr>
                          <w:rPr>
                            <w:rFonts w:ascii="Verdana" w:hAnsi="Verdana"/>
                            <w:color w:val="FFFFFF" w:themeColor="background1"/>
                            <w:sz w:val="30"/>
                            <w:szCs w:val="30"/>
                          </w:rPr>
                        </w:pPr>
                      </w:p>
                      <w:p w14:paraId="3B4C9C1C" w14:textId="77777777" w:rsidR="00BE73A9" w:rsidRDefault="00BE73A9" w:rsidP="00BE73A9">
                        <w:pPr>
                          <w:rPr>
                            <w:rFonts w:ascii="Verdana" w:hAnsi="Verdana"/>
                            <w:color w:val="FFFFFF" w:themeColor="background1"/>
                            <w:sz w:val="30"/>
                            <w:szCs w:val="30"/>
                          </w:rPr>
                        </w:pPr>
                      </w:p>
                      <w:p w14:paraId="050DB8EA" w14:textId="77777777" w:rsidR="00BE73A9" w:rsidRDefault="00BE73A9" w:rsidP="00BE73A9">
                        <w:pPr>
                          <w:rPr>
                            <w:rFonts w:ascii="Verdana" w:hAnsi="Verdana"/>
                            <w:color w:val="FFFFFF" w:themeColor="background1"/>
                            <w:sz w:val="30"/>
                            <w:szCs w:val="30"/>
                          </w:rPr>
                        </w:pPr>
                      </w:p>
                      <w:p w14:paraId="7A7B9B35" w14:textId="77777777" w:rsidR="00BE73A9" w:rsidRPr="006D5687" w:rsidRDefault="00BE73A9" w:rsidP="00BE73A9">
                        <w:pPr>
                          <w:rPr>
                            <w:rFonts w:ascii="Verdana" w:hAnsi="Verdana"/>
                            <w:color w:val="FFFFFF" w:themeColor="background1"/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shape>
                <v:shape id="_x0000_s1034" type="#_x0000_t202" style="position:absolute;left:18034;top:1905;width:3348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+rJ8EA&#10;AADbAAAADwAAAGRycy9kb3ducmV2LnhtbERP3WrCMBS+H/gO4QjeDJtOhpNqFBkIIu5inQ9wTI5N&#10;sTkpTaz17c1gsLvz8f2e1WZwjeipC7VnBW9ZDoJYe1NzpeD0s5suQISIbLDxTAoeFGCzHr2ssDD+&#10;zt/Ul7ESKYRDgQpsjG0hZdCWHIbMt8SJu/jOYUywq6Tp8J7CXSNneT6XDmtODRZb+rSkr+XNKXi1&#10;bf51vOzPOzPX9noI+OH6g1KT8bBdgog0xH/xn3tv0vx3+P0lHSD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cPqyfBAAAA2wAAAA8AAAAAAAAAAAAAAAAAmAIAAGRycy9kb3du&#10;cmV2LnhtbFBLBQYAAAAABAAEAPUAAACGAwAAAAA=&#10;" filled="f" stroked="f">
                  <v:textbox>
                    <w:txbxContent>
                      <w:p w14:paraId="1D40EE2B" w14:textId="77777777" w:rsidR="0015400A" w:rsidRDefault="0015400A" w:rsidP="00BE73A9">
                        <w:pPr>
                          <w:spacing w:before="20"/>
                          <w:ind w:left="28"/>
                          <w:rPr>
                            <w:rFonts w:ascii="Verdana" w:hAnsi="Verdana"/>
                            <w:color w:val="FFFFFF" w:themeColor="background1"/>
                            <w:sz w:val="30"/>
                            <w:szCs w:val="30"/>
                          </w:rPr>
                        </w:pPr>
                        <w:r>
                          <w:rPr>
                            <w:rFonts w:ascii="Verdana" w:hAnsi="Verdana"/>
                            <w:color w:val="FFFFFF" w:themeColor="background1"/>
                            <w:sz w:val="30"/>
                            <w:szCs w:val="30"/>
                          </w:rPr>
                          <w:t>8</w:t>
                        </w:r>
                      </w:p>
                      <w:p w14:paraId="5EFDB685" w14:textId="77777777" w:rsidR="0015400A" w:rsidRDefault="0015400A" w:rsidP="00BE73A9">
                        <w:pPr>
                          <w:rPr>
                            <w:rFonts w:ascii="Verdana" w:hAnsi="Verdana"/>
                            <w:color w:val="FFFFFF" w:themeColor="background1"/>
                            <w:sz w:val="30"/>
                            <w:szCs w:val="30"/>
                          </w:rPr>
                        </w:pPr>
                      </w:p>
                      <w:p w14:paraId="464FF06C" w14:textId="77777777" w:rsidR="0015400A" w:rsidRDefault="0015400A" w:rsidP="00BE73A9">
                        <w:pPr>
                          <w:rPr>
                            <w:rFonts w:ascii="Verdana" w:hAnsi="Verdana"/>
                            <w:color w:val="FFFFFF" w:themeColor="background1"/>
                            <w:sz w:val="30"/>
                            <w:szCs w:val="30"/>
                          </w:rPr>
                        </w:pPr>
                      </w:p>
                      <w:p w14:paraId="03C72C7D" w14:textId="77777777" w:rsidR="0015400A" w:rsidRDefault="0015400A" w:rsidP="00BE73A9">
                        <w:pPr>
                          <w:rPr>
                            <w:rFonts w:ascii="Verdana" w:hAnsi="Verdana"/>
                            <w:color w:val="FFFFFF" w:themeColor="background1"/>
                            <w:sz w:val="30"/>
                            <w:szCs w:val="30"/>
                          </w:rPr>
                        </w:pPr>
                      </w:p>
                      <w:p w14:paraId="0B02754E" w14:textId="77777777" w:rsidR="0015400A" w:rsidRDefault="0015400A" w:rsidP="00BE73A9">
                        <w:pPr>
                          <w:rPr>
                            <w:rFonts w:ascii="Verdana" w:hAnsi="Verdana"/>
                            <w:color w:val="FFFFFF" w:themeColor="background1"/>
                            <w:sz w:val="30"/>
                            <w:szCs w:val="30"/>
                          </w:rPr>
                        </w:pPr>
                      </w:p>
                      <w:p w14:paraId="785AE628" w14:textId="77777777" w:rsidR="0015400A" w:rsidRPr="006D5687" w:rsidRDefault="0015400A" w:rsidP="00BE73A9">
                        <w:pPr>
                          <w:rPr>
                            <w:rFonts w:ascii="Verdana" w:hAnsi="Verdana"/>
                            <w:color w:val="FFFFFF" w:themeColor="background1"/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shape>
                <v:shape id="_x0000_s1035" type="#_x0000_t202" style="position:absolute;left:29845;top:1905;width:3348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GQy8EA&#10;AADbAAAADwAAAGRycy9kb3ducmV2LnhtbERPzWqDQBC+B/oOyxR6CXVNDzZYN6EEAkGaQ5M8wNQd&#10;XdGdFXer9u27gUJv8/H9TrFfbC8mGn3rWMEmSUEQV0633Ci4XY/PWxA+IGvsHZOCH/Kw3z2sCsy1&#10;m/mTpktoRAxhn6MCE8KQS+krQxZ94gbiyNVutBgiHBupR5xjuO3lS5pm0mLLscHgQAdDVXf5tgrW&#10;ZkjPH/Xp66izynSlx1c7lUo9PS7vbyACLeFf/Oc+6Tg/g/sv8QC5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RkMvBAAAA2wAAAA8AAAAAAAAAAAAAAAAAmAIAAGRycy9kb3du&#10;cmV2LnhtbFBLBQYAAAAABAAEAPUAAACGAwAAAAA=&#10;" filled="f" stroked="f">
                  <v:textbox>
                    <w:txbxContent>
                      <w:p w14:paraId="78433637" w14:textId="77777777" w:rsidR="0015400A" w:rsidRDefault="0015400A" w:rsidP="00BE73A9">
                        <w:pPr>
                          <w:spacing w:before="20"/>
                          <w:ind w:left="28"/>
                          <w:rPr>
                            <w:rFonts w:ascii="Verdana" w:hAnsi="Verdana"/>
                            <w:color w:val="FFFFFF" w:themeColor="background1"/>
                            <w:sz w:val="30"/>
                            <w:szCs w:val="30"/>
                          </w:rPr>
                        </w:pPr>
                        <w:r>
                          <w:rPr>
                            <w:rFonts w:ascii="Verdana" w:hAnsi="Verdana"/>
                            <w:color w:val="FFFFFF" w:themeColor="background1"/>
                            <w:sz w:val="30"/>
                            <w:szCs w:val="30"/>
                          </w:rPr>
                          <w:t>8</w:t>
                        </w:r>
                      </w:p>
                      <w:p w14:paraId="4583D750" w14:textId="77777777" w:rsidR="0015400A" w:rsidRDefault="0015400A" w:rsidP="00BE73A9">
                        <w:pPr>
                          <w:rPr>
                            <w:rFonts w:ascii="Verdana" w:hAnsi="Verdana"/>
                            <w:color w:val="FFFFFF" w:themeColor="background1"/>
                            <w:sz w:val="30"/>
                            <w:szCs w:val="30"/>
                          </w:rPr>
                        </w:pPr>
                      </w:p>
                      <w:p w14:paraId="6DE7F14D" w14:textId="77777777" w:rsidR="0015400A" w:rsidRDefault="0015400A" w:rsidP="00BE73A9">
                        <w:pPr>
                          <w:rPr>
                            <w:rFonts w:ascii="Verdana" w:hAnsi="Verdana"/>
                            <w:color w:val="FFFFFF" w:themeColor="background1"/>
                            <w:sz w:val="30"/>
                            <w:szCs w:val="30"/>
                          </w:rPr>
                        </w:pPr>
                      </w:p>
                      <w:p w14:paraId="7620FD9F" w14:textId="77777777" w:rsidR="0015400A" w:rsidRDefault="0015400A" w:rsidP="00BE73A9">
                        <w:pPr>
                          <w:rPr>
                            <w:rFonts w:ascii="Verdana" w:hAnsi="Verdana"/>
                            <w:color w:val="FFFFFF" w:themeColor="background1"/>
                            <w:sz w:val="30"/>
                            <w:szCs w:val="30"/>
                          </w:rPr>
                        </w:pPr>
                      </w:p>
                      <w:p w14:paraId="6AAEB744" w14:textId="77777777" w:rsidR="0015400A" w:rsidRDefault="0015400A" w:rsidP="00BE73A9">
                        <w:pPr>
                          <w:rPr>
                            <w:rFonts w:ascii="Verdana" w:hAnsi="Verdana"/>
                            <w:color w:val="FFFFFF" w:themeColor="background1"/>
                            <w:sz w:val="30"/>
                            <w:szCs w:val="30"/>
                          </w:rPr>
                        </w:pPr>
                      </w:p>
                      <w:p w14:paraId="4BB9AB4E" w14:textId="77777777" w:rsidR="0015400A" w:rsidRPr="006D5687" w:rsidRDefault="0015400A" w:rsidP="00BE73A9">
                        <w:pPr>
                          <w:rPr>
                            <w:rFonts w:ascii="Verdana" w:hAnsi="Verdana"/>
                            <w:color w:val="FFFFFF" w:themeColor="background1"/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57393C60" w14:textId="7472F10F" w:rsidR="00C46B85" w:rsidRDefault="00C46B85" w:rsidP="00107899"/>
    <w:p w14:paraId="49CE0F9B" w14:textId="77777777" w:rsidR="00C46B85" w:rsidRDefault="00C46B85" w:rsidP="00107899"/>
    <w:p w14:paraId="01399A42" w14:textId="77777777" w:rsidR="00C46B85" w:rsidRDefault="00C46B85" w:rsidP="00107899"/>
    <w:p w14:paraId="19DF8D80" w14:textId="77777777" w:rsidR="00C46B85" w:rsidRDefault="00C46B85" w:rsidP="00107899"/>
    <w:p w14:paraId="304431D5" w14:textId="77777777" w:rsidR="00C46B85" w:rsidRDefault="00B211F5" w:rsidP="00107899">
      <w:r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BEB64E8" wp14:editId="3CA1B9BD">
                <wp:simplePos x="0" y="0"/>
                <wp:positionH relativeFrom="column">
                  <wp:posOffset>-585735</wp:posOffset>
                </wp:positionH>
                <wp:positionV relativeFrom="page">
                  <wp:posOffset>7846695</wp:posOffset>
                </wp:positionV>
                <wp:extent cx="3520440" cy="421640"/>
                <wp:effectExtent l="0" t="0" r="381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0440" cy="421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6B7EE8" w14:textId="77777777" w:rsidR="002C766A" w:rsidRDefault="000505F1" w:rsidP="00E37A21">
                            <w:pPr>
                              <w:spacing w:after="0" w:line="240" w:lineRule="auto"/>
                              <w:rPr>
                                <w:rFonts w:ascii="Verdana" w:hAnsi="Verdana"/>
                                <w:b/>
                                <w:color w:val="262626" w:themeColor="text1" w:themeTint="D9"/>
                                <w:sz w:val="19"/>
                                <w:szCs w:val="19"/>
                              </w:rPr>
                            </w:pPr>
                            <w:r w:rsidRPr="000505F1">
                              <w:rPr>
                                <w:rFonts w:ascii="Verdana" w:hAnsi="Verdana"/>
                                <w:b/>
                                <w:color w:val="262626" w:themeColor="text1" w:themeTint="D9"/>
                                <w:sz w:val="19"/>
                                <w:szCs w:val="19"/>
                              </w:rPr>
                              <w:t>For more information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262626" w:themeColor="text1" w:themeTint="D9"/>
                                <w:sz w:val="19"/>
                                <w:szCs w:val="19"/>
                              </w:rPr>
                              <w:t xml:space="preserve"> please contact:</w:t>
                            </w:r>
                          </w:p>
                          <w:p w14:paraId="54F05582" w14:textId="77777777" w:rsidR="000505F1" w:rsidRPr="000505F1" w:rsidRDefault="006544FA" w:rsidP="002C766A">
                            <w:pPr>
                              <w:spacing w:after="0" w:line="270" w:lineRule="exact"/>
                              <w:rPr>
                                <w:rFonts w:ascii="Verdana" w:hAnsi="Verdana"/>
                                <w:b/>
                                <w:color w:val="262626" w:themeColor="text1" w:themeTint="D9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262626" w:themeColor="text1" w:themeTint="D9"/>
                                <w:sz w:val="19"/>
                                <w:szCs w:val="19"/>
                              </w:rPr>
                              <w:t xml:space="preserve">Insert Name </w:t>
                            </w:r>
                            <w:r w:rsidR="000505F1">
                              <w:rPr>
                                <w:rFonts w:ascii="Verdana" w:hAnsi="Verdana"/>
                                <w:color w:val="262626" w:themeColor="text1" w:themeTint="D9"/>
                                <w:sz w:val="19"/>
                                <w:szCs w:val="19"/>
                              </w:rPr>
                              <w:t>04</w:t>
                            </w:r>
                            <w:r>
                              <w:rPr>
                                <w:rFonts w:ascii="Verdana" w:hAnsi="Verdana"/>
                                <w:color w:val="262626" w:themeColor="text1" w:themeTint="D9"/>
                                <w:sz w:val="19"/>
                                <w:szCs w:val="19"/>
                              </w:rPr>
                              <w:t xml:space="preserve">XX XXX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color w:val="262626" w:themeColor="text1" w:themeTint="D9"/>
                                <w:sz w:val="19"/>
                                <w:szCs w:val="19"/>
                              </w:rPr>
                              <w:t>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EB64E8" id="_x0000_s1036" type="#_x0000_t202" style="position:absolute;margin-left:-46.1pt;margin-top:617.85pt;width:277.2pt;height:33.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" stroked="f">
                <v:textbox>
                  <w:txbxContent>
                    <w:p w14:paraId="366B7EE8" w14:textId="77777777" w:rsidR="002C766A" w:rsidRDefault="000505F1" w:rsidP="00E37A21">
                      <w:pPr>
                        <w:spacing w:after="0" w:line="240" w:lineRule="auto"/>
                        <w:rPr>
                          <w:rFonts w:ascii="Verdana" w:hAnsi="Verdana"/>
                          <w:b/>
                          <w:color w:val="262626" w:themeColor="text1" w:themeTint="D9"/>
                          <w:sz w:val="19"/>
                          <w:szCs w:val="19"/>
                        </w:rPr>
                      </w:pPr>
                      <w:r w:rsidRPr="000505F1">
                        <w:rPr>
                          <w:rFonts w:ascii="Verdana" w:hAnsi="Verdana"/>
                          <w:b/>
                          <w:color w:val="262626" w:themeColor="text1" w:themeTint="D9"/>
                          <w:sz w:val="19"/>
                          <w:szCs w:val="19"/>
                        </w:rPr>
                        <w:t>For more information</w:t>
                      </w:r>
                      <w:r>
                        <w:rPr>
                          <w:rFonts w:ascii="Verdana" w:hAnsi="Verdana"/>
                          <w:b/>
                          <w:color w:val="262626" w:themeColor="text1" w:themeTint="D9"/>
                          <w:sz w:val="19"/>
                          <w:szCs w:val="19"/>
                        </w:rPr>
                        <w:t xml:space="preserve"> please contact:</w:t>
                      </w:r>
                    </w:p>
                    <w:p w14:paraId="54F05582" w14:textId="77777777" w:rsidR="000505F1" w:rsidRPr="000505F1" w:rsidRDefault="006544FA" w:rsidP="002C766A">
                      <w:pPr>
                        <w:spacing w:after="0" w:line="270" w:lineRule="exact"/>
                        <w:rPr>
                          <w:rFonts w:ascii="Verdana" w:hAnsi="Verdana"/>
                          <w:b/>
                          <w:color w:val="262626" w:themeColor="text1" w:themeTint="D9"/>
                          <w:sz w:val="19"/>
                          <w:szCs w:val="19"/>
                        </w:rPr>
                      </w:pPr>
                      <w:r>
                        <w:rPr>
                          <w:rFonts w:ascii="Verdana" w:hAnsi="Verdana"/>
                          <w:color w:val="262626" w:themeColor="text1" w:themeTint="D9"/>
                          <w:sz w:val="19"/>
                          <w:szCs w:val="19"/>
                        </w:rPr>
                        <w:t xml:space="preserve">Insert Name </w:t>
                      </w:r>
                      <w:r w:rsidR="000505F1">
                        <w:rPr>
                          <w:rFonts w:ascii="Verdana" w:hAnsi="Verdana"/>
                          <w:color w:val="262626" w:themeColor="text1" w:themeTint="D9"/>
                          <w:sz w:val="19"/>
                          <w:szCs w:val="19"/>
                        </w:rPr>
                        <w:t>04</w:t>
                      </w:r>
                      <w:r>
                        <w:rPr>
                          <w:rFonts w:ascii="Verdana" w:hAnsi="Verdana"/>
                          <w:color w:val="262626" w:themeColor="text1" w:themeTint="D9"/>
                          <w:sz w:val="19"/>
                          <w:szCs w:val="19"/>
                        </w:rPr>
                        <w:t xml:space="preserve">XX XXX </w:t>
                      </w:r>
                      <w:proofErr w:type="spellStart"/>
                      <w:r>
                        <w:rPr>
                          <w:rFonts w:ascii="Verdana" w:hAnsi="Verdana"/>
                          <w:color w:val="262626" w:themeColor="text1" w:themeTint="D9"/>
                          <w:sz w:val="19"/>
                          <w:szCs w:val="19"/>
                        </w:rPr>
                        <w:t>XXX</w:t>
                      </w:r>
                      <w:proofErr w:type="spellEnd"/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43387E8D" w14:textId="77777777" w:rsidR="00C46B85" w:rsidRDefault="00C46B85" w:rsidP="00107899"/>
    <w:p w14:paraId="695BB1F6" w14:textId="77777777" w:rsidR="00C46B85" w:rsidRDefault="007275C3" w:rsidP="00107899">
      <w:r>
        <w:rPr>
          <w:noProof/>
          <w:lang w:eastAsia="en-AU"/>
        </w:rPr>
        <w:drawing>
          <wp:anchor distT="0" distB="0" distL="114300" distR="114300" simplePos="0" relativeHeight="251682816" behindDoc="0" locked="0" layoutInCell="1" allowOverlap="1" wp14:anchorId="4897D910" wp14:editId="235F627A">
            <wp:simplePos x="0" y="0"/>
            <wp:positionH relativeFrom="column">
              <wp:posOffset>-473964</wp:posOffset>
            </wp:positionH>
            <wp:positionV relativeFrom="page">
              <wp:posOffset>8470265</wp:posOffset>
            </wp:positionV>
            <wp:extent cx="1401445" cy="699770"/>
            <wp:effectExtent l="0" t="0" r="8255" b="508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bulder log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1445" cy="699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C71E81" w14:textId="77777777" w:rsidR="00C46B85" w:rsidRDefault="00C46B85" w:rsidP="00107899"/>
    <w:p w14:paraId="5AEA2988" w14:textId="77777777" w:rsidR="00C46B85" w:rsidRDefault="00C46B85" w:rsidP="00107899"/>
    <w:p w14:paraId="3FAD8FAD" w14:textId="50B08CB5" w:rsidR="00C46B85" w:rsidRDefault="002A3493" w:rsidP="00107899">
      <w:r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2012CD21" wp14:editId="48E0EE82">
                <wp:simplePos x="0" y="0"/>
                <wp:positionH relativeFrom="page">
                  <wp:posOffset>3114675</wp:posOffset>
                </wp:positionH>
                <wp:positionV relativeFrom="page">
                  <wp:posOffset>9172575</wp:posOffset>
                </wp:positionV>
                <wp:extent cx="4251960" cy="236855"/>
                <wp:effectExtent l="0" t="0" r="0" b="10795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1960" cy="2368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ACB52E" w14:textId="35DA2A28" w:rsidR="002A3493" w:rsidRPr="00D848B9" w:rsidRDefault="00D848B9" w:rsidP="00D848B9">
                            <w:pPr>
                              <w:spacing w:after="720" w:line="290" w:lineRule="exact"/>
                              <w:jc w:val="right"/>
                              <w:rPr>
                                <w:rFonts w:ascii="Verdana" w:hAnsi="Verdana"/>
                                <w:color w:val="262626" w:themeColor="text1" w:themeTint="D9"/>
                                <w:sz w:val="18"/>
                                <w:szCs w:val="19"/>
                              </w:rPr>
                            </w:pPr>
                            <w:bookmarkStart w:id="0" w:name="_GoBack"/>
                            <w:r w:rsidRPr="00D848B9">
                              <w:rPr>
                                <w:rFonts w:ascii="Myriad Pro Light" w:hAnsi="Myriad Pro Light"/>
                                <w:i/>
                                <w:iCs/>
                                <w:sz w:val="14"/>
                                <w:szCs w:val="16"/>
                              </w:rPr>
                              <w:t>*Terms, conditions and prices correct at the time of publishing but subject to change at any time.</w:t>
                            </w:r>
                          </w:p>
                          <w:p w14:paraId="22AF7F67" w14:textId="77777777" w:rsidR="002A3493" w:rsidRDefault="002A3493" w:rsidP="002A3493">
                            <w:pPr>
                              <w:spacing w:after="720" w:line="290" w:lineRule="exact"/>
                              <w:rPr>
                                <w:rFonts w:ascii="Verdana" w:hAnsi="Verdana"/>
                                <w:color w:val="262626" w:themeColor="text1" w:themeTint="D9"/>
                                <w:sz w:val="19"/>
                                <w:szCs w:val="19"/>
                              </w:rPr>
                            </w:pPr>
                          </w:p>
                          <w:p w14:paraId="41B75627" w14:textId="77777777" w:rsidR="002A3493" w:rsidRDefault="002A3493" w:rsidP="002A3493">
                            <w:pPr>
                              <w:spacing w:after="720" w:line="290" w:lineRule="exact"/>
                              <w:rPr>
                                <w:rFonts w:ascii="Verdana" w:hAnsi="Verdana"/>
                                <w:color w:val="262626" w:themeColor="text1" w:themeTint="D9"/>
                                <w:sz w:val="19"/>
                                <w:szCs w:val="19"/>
                              </w:rPr>
                            </w:pPr>
                          </w:p>
                          <w:p w14:paraId="3170F7CD" w14:textId="77777777" w:rsidR="002A3493" w:rsidRPr="006544FA" w:rsidRDefault="002A3493" w:rsidP="002A3493">
                            <w:pPr>
                              <w:spacing w:after="720" w:line="290" w:lineRule="exact"/>
                              <w:rPr>
                                <w:rFonts w:ascii="Verdana" w:hAnsi="Verdana"/>
                                <w:color w:val="262626" w:themeColor="text1" w:themeTint="D9"/>
                                <w:sz w:val="19"/>
                                <w:szCs w:val="19"/>
                              </w:rPr>
                            </w:pPr>
                          </w:p>
                          <w:p w14:paraId="55DF40F3" w14:textId="77777777" w:rsidR="002A3493" w:rsidRDefault="002A3493" w:rsidP="002A3493">
                            <w:pPr>
                              <w:spacing w:after="720" w:line="290" w:lineRule="exact"/>
                              <w:rPr>
                                <w:rFonts w:ascii="Verdana" w:hAnsi="Verdana"/>
                                <w:color w:val="262626" w:themeColor="text1" w:themeTint="D9"/>
                                <w:sz w:val="19"/>
                                <w:szCs w:val="19"/>
                              </w:rPr>
                            </w:pPr>
                          </w:p>
                          <w:bookmarkEnd w:id="0"/>
                          <w:p w14:paraId="70CB7D12" w14:textId="77777777" w:rsidR="002A3493" w:rsidRPr="00C0547A" w:rsidRDefault="002A3493" w:rsidP="002A3493">
                            <w:pPr>
                              <w:spacing w:after="720" w:line="290" w:lineRule="exact"/>
                              <w:rPr>
                                <w:rFonts w:ascii="Verdana" w:hAnsi="Verdana"/>
                                <w:color w:val="262626" w:themeColor="text1" w:themeTint="D9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2CD21" id="Text Box 21" o:spid="_x0000_s1037" type="#_x0000_t202" style="position:absolute;margin-left:245.25pt;margin-top:722.25pt;width:334.8pt;height:18.6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" filled="f" stroked="f">
                <v:textbox inset=",0,,0">
                  <w:txbxContent>
                    <w:p w14:paraId="5EACB52E" w14:textId="35DA2A28" w:rsidR="002A3493" w:rsidRPr="00D848B9" w:rsidRDefault="00D848B9" w:rsidP="00D848B9">
                      <w:pPr>
                        <w:spacing w:after="720" w:line="290" w:lineRule="exact"/>
                        <w:jc w:val="right"/>
                        <w:rPr>
                          <w:rFonts w:ascii="Verdana" w:hAnsi="Verdana"/>
                          <w:color w:val="262626" w:themeColor="text1" w:themeTint="D9"/>
                          <w:sz w:val="18"/>
                          <w:szCs w:val="19"/>
                        </w:rPr>
                      </w:pPr>
                      <w:bookmarkStart w:id="1" w:name="_GoBack"/>
                      <w:r w:rsidRPr="00D848B9">
                        <w:rPr>
                          <w:rFonts w:ascii="Myriad Pro Light" w:hAnsi="Myriad Pro Light"/>
                          <w:i/>
                          <w:iCs/>
                          <w:sz w:val="14"/>
                          <w:szCs w:val="16"/>
                        </w:rPr>
                        <w:t>*Terms, conditions and prices correct at the time of publishing but subject to change at any time.</w:t>
                      </w:r>
                    </w:p>
                    <w:p w14:paraId="22AF7F67" w14:textId="77777777" w:rsidR="002A3493" w:rsidRDefault="002A3493" w:rsidP="002A3493">
                      <w:pPr>
                        <w:spacing w:after="720" w:line="290" w:lineRule="exact"/>
                        <w:rPr>
                          <w:rFonts w:ascii="Verdana" w:hAnsi="Verdana"/>
                          <w:color w:val="262626" w:themeColor="text1" w:themeTint="D9"/>
                          <w:sz w:val="19"/>
                          <w:szCs w:val="19"/>
                        </w:rPr>
                      </w:pPr>
                    </w:p>
                    <w:p w14:paraId="41B75627" w14:textId="77777777" w:rsidR="002A3493" w:rsidRDefault="002A3493" w:rsidP="002A3493">
                      <w:pPr>
                        <w:spacing w:after="720" w:line="290" w:lineRule="exact"/>
                        <w:rPr>
                          <w:rFonts w:ascii="Verdana" w:hAnsi="Verdana"/>
                          <w:color w:val="262626" w:themeColor="text1" w:themeTint="D9"/>
                          <w:sz w:val="19"/>
                          <w:szCs w:val="19"/>
                        </w:rPr>
                      </w:pPr>
                    </w:p>
                    <w:p w14:paraId="3170F7CD" w14:textId="77777777" w:rsidR="002A3493" w:rsidRPr="006544FA" w:rsidRDefault="002A3493" w:rsidP="002A3493">
                      <w:pPr>
                        <w:spacing w:after="720" w:line="290" w:lineRule="exact"/>
                        <w:rPr>
                          <w:rFonts w:ascii="Verdana" w:hAnsi="Verdana"/>
                          <w:color w:val="262626" w:themeColor="text1" w:themeTint="D9"/>
                          <w:sz w:val="19"/>
                          <w:szCs w:val="19"/>
                        </w:rPr>
                      </w:pPr>
                    </w:p>
                    <w:p w14:paraId="55DF40F3" w14:textId="77777777" w:rsidR="002A3493" w:rsidRDefault="002A3493" w:rsidP="002A3493">
                      <w:pPr>
                        <w:spacing w:after="720" w:line="290" w:lineRule="exact"/>
                        <w:rPr>
                          <w:rFonts w:ascii="Verdana" w:hAnsi="Verdana"/>
                          <w:color w:val="262626" w:themeColor="text1" w:themeTint="D9"/>
                          <w:sz w:val="19"/>
                          <w:szCs w:val="19"/>
                        </w:rPr>
                      </w:pPr>
                    </w:p>
                    <w:bookmarkEnd w:id="1"/>
                    <w:p w14:paraId="70CB7D12" w14:textId="77777777" w:rsidR="002A3493" w:rsidRPr="00C0547A" w:rsidRDefault="002A3493" w:rsidP="002A3493">
                      <w:pPr>
                        <w:spacing w:after="720" w:line="290" w:lineRule="exact"/>
                        <w:rPr>
                          <w:rFonts w:ascii="Verdana" w:hAnsi="Verdana"/>
                          <w:color w:val="262626" w:themeColor="text1" w:themeTint="D9"/>
                          <w:sz w:val="19"/>
                          <w:szCs w:val="19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06DC561" w14:textId="77777777" w:rsidR="00C46B85" w:rsidRDefault="00C46B85" w:rsidP="00107899"/>
    <w:p w14:paraId="0E39D270" w14:textId="77777777" w:rsidR="00C46B85" w:rsidRDefault="00C46B85" w:rsidP="00107899"/>
    <w:p w14:paraId="5B4ACF01" w14:textId="77777777" w:rsidR="00C46B85" w:rsidRDefault="00C46B85" w:rsidP="00107899"/>
    <w:p w14:paraId="5FF4472B" w14:textId="77777777" w:rsidR="00C46B85" w:rsidRDefault="004B086A" w:rsidP="00107899">
      <w:r>
        <w:rPr>
          <w:noProof/>
          <w:lang w:eastAsia="en-AU"/>
        </w:rPr>
        <w:drawing>
          <wp:anchor distT="0" distB="0" distL="114300" distR="114300" simplePos="0" relativeHeight="251680768" behindDoc="0" locked="0" layoutInCell="1" allowOverlap="1" wp14:anchorId="32393635" wp14:editId="1D519B7E">
            <wp:simplePos x="0" y="0"/>
            <wp:positionH relativeFrom="column">
              <wp:posOffset>739775</wp:posOffset>
            </wp:positionH>
            <wp:positionV relativeFrom="page">
              <wp:posOffset>1970224</wp:posOffset>
            </wp:positionV>
            <wp:extent cx="4250690" cy="720471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Floorplan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0690" cy="7204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5B310F" w14:textId="77777777" w:rsidR="00C46B85" w:rsidRDefault="00C46B85" w:rsidP="00107899"/>
    <w:sectPr w:rsidR="00C46B85" w:rsidSect="007B03C3">
      <w:headerReference w:type="default" r:id="rId13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7EFD54" w14:textId="77777777" w:rsidR="004152CA" w:rsidRDefault="004152CA" w:rsidP="00CC56B8">
      <w:pPr>
        <w:spacing w:after="0" w:line="240" w:lineRule="auto"/>
      </w:pPr>
      <w:r>
        <w:separator/>
      </w:r>
    </w:p>
  </w:endnote>
  <w:endnote w:type="continuationSeparator" w:id="0">
    <w:p w14:paraId="4F3997F5" w14:textId="77777777" w:rsidR="004152CA" w:rsidRDefault="004152CA" w:rsidP="00CC56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1" w:subsetted="1" w:fontKey="{78A65B52-E7A4-42E2-BF43-D38BBF380B97}"/>
    <w:embedBold r:id="rId2" w:subsetted="1" w:fontKey="{492F601B-93F1-4625-9C41-E80E5886180A}"/>
  </w:font>
  <w:font w:name="Myriad Pro Light">
    <w:panose1 w:val="020B04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F55A35" w14:textId="77777777" w:rsidR="004152CA" w:rsidRDefault="004152CA" w:rsidP="00CC56B8">
      <w:pPr>
        <w:spacing w:after="0" w:line="240" w:lineRule="auto"/>
      </w:pPr>
      <w:r>
        <w:separator/>
      </w:r>
    </w:p>
  </w:footnote>
  <w:footnote w:type="continuationSeparator" w:id="0">
    <w:p w14:paraId="2A81F49D" w14:textId="77777777" w:rsidR="004152CA" w:rsidRDefault="004152CA" w:rsidP="00CC56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9DB224" w14:textId="77777777" w:rsidR="00922FB9" w:rsidRDefault="00A60A1F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0AC99895" wp14:editId="7DCF30E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40247" cy="1067040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WE1395 H+L WORD TEMPLATES_EBROOK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0247" cy="1067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9D619B"/>
    <w:multiLevelType w:val="hybridMultilevel"/>
    <w:tmpl w:val="13006A3A"/>
    <w:lvl w:ilvl="0" w:tplc="CC3E04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FE29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00E52"/>
    <w:multiLevelType w:val="hybridMultilevel"/>
    <w:tmpl w:val="2B223808"/>
    <w:lvl w:ilvl="0" w:tplc="9244BB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1DACA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BC142E"/>
    <w:multiLevelType w:val="hybridMultilevel"/>
    <w:tmpl w:val="9F8C6F70"/>
    <w:lvl w:ilvl="0" w:tplc="D4D80E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 w:themeColor="accent1" w:themeShade="BF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786A54"/>
    <w:multiLevelType w:val="hybridMultilevel"/>
    <w:tmpl w:val="C088A858"/>
    <w:lvl w:ilvl="0" w:tplc="5E00C3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5406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562385"/>
    <w:multiLevelType w:val="multilevel"/>
    <w:tmpl w:val="13006A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FE29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D01147"/>
    <w:multiLevelType w:val="hybridMultilevel"/>
    <w:tmpl w:val="EA44F52C"/>
    <w:lvl w:ilvl="0" w:tplc="65B09F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69A8C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3961A2"/>
    <w:multiLevelType w:val="multilevel"/>
    <w:tmpl w:val="EA44F5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69A8C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7C5494"/>
    <w:multiLevelType w:val="hybridMultilevel"/>
    <w:tmpl w:val="2BCCAE4A"/>
    <w:lvl w:ilvl="0" w:tplc="D4D80E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 w:themeColor="accent1" w:themeShade="BF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2F1F93"/>
    <w:multiLevelType w:val="multilevel"/>
    <w:tmpl w:val="C088A8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5406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D31000"/>
    <w:multiLevelType w:val="hybridMultilevel"/>
    <w:tmpl w:val="E9F27DD0"/>
    <w:lvl w:ilvl="0" w:tplc="4EAED7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B9BD5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0"/>
  </w:num>
  <w:num w:numId="5">
    <w:abstractNumId w:val="4"/>
  </w:num>
  <w:num w:numId="6">
    <w:abstractNumId w:val="5"/>
  </w:num>
  <w:num w:numId="7">
    <w:abstractNumId w:val="6"/>
  </w:num>
  <w:num w:numId="8">
    <w:abstractNumId w:val="3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D1E"/>
    <w:rsid w:val="000079DC"/>
    <w:rsid w:val="00013629"/>
    <w:rsid w:val="00023479"/>
    <w:rsid w:val="000505F1"/>
    <w:rsid w:val="00061E19"/>
    <w:rsid w:val="000840E2"/>
    <w:rsid w:val="000B141C"/>
    <w:rsid w:val="000D17F2"/>
    <w:rsid w:val="00107899"/>
    <w:rsid w:val="00112BB6"/>
    <w:rsid w:val="00133801"/>
    <w:rsid w:val="0015400A"/>
    <w:rsid w:val="00162DFF"/>
    <w:rsid w:val="00171B3A"/>
    <w:rsid w:val="00195341"/>
    <w:rsid w:val="001A0B0A"/>
    <w:rsid w:val="001A1466"/>
    <w:rsid w:val="001F561B"/>
    <w:rsid w:val="0025146C"/>
    <w:rsid w:val="002567B9"/>
    <w:rsid w:val="002925ED"/>
    <w:rsid w:val="002A3493"/>
    <w:rsid w:val="002A3DA5"/>
    <w:rsid w:val="002C766A"/>
    <w:rsid w:val="00332770"/>
    <w:rsid w:val="0038208F"/>
    <w:rsid w:val="003C2BDE"/>
    <w:rsid w:val="00403E0F"/>
    <w:rsid w:val="00405CA2"/>
    <w:rsid w:val="004152CA"/>
    <w:rsid w:val="004B086A"/>
    <w:rsid w:val="00542900"/>
    <w:rsid w:val="00542D1E"/>
    <w:rsid w:val="005A5229"/>
    <w:rsid w:val="005B386A"/>
    <w:rsid w:val="006544FA"/>
    <w:rsid w:val="006D5687"/>
    <w:rsid w:val="006E1B0C"/>
    <w:rsid w:val="00703B92"/>
    <w:rsid w:val="00717262"/>
    <w:rsid w:val="007275C3"/>
    <w:rsid w:val="007B03C3"/>
    <w:rsid w:val="007C1EB1"/>
    <w:rsid w:val="007F0C35"/>
    <w:rsid w:val="00824AD2"/>
    <w:rsid w:val="00887562"/>
    <w:rsid w:val="008C1F17"/>
    <w:rsid w:val="00922FB9"/>
    <w:rsid w:val="0093786F"/>
    <w:rsid w:val="0098249E"/>
    <w:rsid w:val="009879D4"/>
    <w:rsid w:val="009A0C47"/>
    <w:rsid w:val="009B7149"/>
    <w:rsid w:val="009C1805"/>
    <w:rsid w:val="009C64DA"/>
    <w:rsid w:val="009D1E81"/>
    <w:rsid w:val="009D2077"/>
    <w:rsid w:val="009D77F4"/>
    <w:rsid w:val="00A1170B"/>
    <w:rsid w:val="00A33E9C"/>
    <w:rsid w:val="00A60A1F"/>
    <w:rsid w:val="00A618BC"/>
    <w:rsid w:val="00A96566"/>
    <w:rsid w:val="00AB2CCB"/>
    <w:rsid w:val="00AF2923"/>
    <w:rsid w:val="00B211F5"/>
    <w:rsid w:val="00B26209"/>
    <w:rsid w:val="00BE1190"/>
    <w:rsid w:val="00BE3DFB"/>
    <w:rsid w:val="00BE73A9"/>
    <w:rsid w:val="00C0547A"/>
    <w:rsid w:val="00C35939"/>
    <w:rsid w:val="00C44B04"/>
    <w:rsid w:val="00C46B85"/>
    <w:rsid w:val="00C81165"/>
    <w:rsid w:val="00C952B1"/>
    <w:rsid w:val="00CA0F26"/>
    <w:rsid w:val="00CC4389"/>
    <w:rsid w:val="00CC56B8"/>
    <w:rsid w:val="00CE120B"/>
    <w:rsid w:val="00D038FF"/>
    <w:rsid w:val="00D14F53"/>
    <w:rsid w:val="00D45069"/>
    <w:rsid w:val="00D83EC1"/>
    <w:rsid w:val="00D848B9"/>
    <w:rsid w:val="00D852E0"/>
    <w:rsid w:val="00D87894"/>
    <w:rsid w:val="00DE0502"/>
    <w:rsid w:val="00E37A21"/>
    <w:rsid w:val="00E5756D"/>
    <w:rsid w:val="00E6274E"/>
    <w:rsid w:val="00EE0EA3"/>
    <w:rsid w:val="00F8371B"/>
    <w:rsid w:val="00FB0714"/>
    <w:rsid w:val="00FB5FBC"/>
    <w:rsid w:val="00FE44EF"/>
    <w:rsid w:val="00FF0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F71613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7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2D1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C56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56B8"/>
  </w:style>
  <w:style w:type="paragraph" w:styleId="Footer">
    <w:name w:val="footer"/>
    <w:basedOn w:val="Normal"/>
    <w:link w:val="FooterChar"/>
    <w:uiPriority w:val="99"/>
    <w:unhideWhenUsed/>
    <w:rsid w:val="00CC56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56B8"/>
  </w:style>
  <w:style w:type="paragraph" w:styleId="BalloonText">
    <w:name w:val="Balloon Text"/>
    <w:basedOn w:val="Normal"/>
    <w:link w:val="BalloonTextChar"/>
    <w:uiPriority w:val="99"/>
    <w:semiHidden/>
    <w:unhideWhenUsed/>
    <w:rsid w:val="001F56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6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C89EA-62FB-4C5A-8DA7-715C00AAE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don Haynes</dc:creator>
  <cp:keywords/>
  <dc:description/>
  <cp:lastModifiedBy>Sharon Chalwell</cp:lastModifiedBy>
  <cp:revision>4</cp:revision>
  <cp:lastPrinted>2015-08-20T00:23:00Z</cp:lastPrinted>
  <dcterms:created xsi:type="dcterms:W3CDTF">2018-09-14T06:55:00Z</dcterms:created>
  <dcterms:modified xsi:type="dcterms:W3CDTF">2020-09-14T06:39:00Z</dcterms:modified>
</cp:coreProperties>
</file>